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0"/>
        <w:gridCol w:w="1435"/>
        <w:gridCol w:w="4074"/>
      </w:tblGrid>
      <w:tr w:rsidR="00E95EA0" w:rsidTr="00A734F4">
        <w:trPr>
          <w:trHeight w:val="1796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E95EA0" w:rsidRPr="00182B8D" w:rsidRDefault="00E95EA0" w:rsidP="00A7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5EA0" w:rsidRPr="00182B8D" w:rsidRDefault="00E95EA0" w:rsidP="00A7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B8D"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182B8D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182B8D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  <w:p w:rsidR="00E95EA0" w:rsidRDefault="00E95EA0" w:rsidP="00A7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B8D">
              <w:rPr>
                <w:rFonts w:ascii="Arial" w:hAnsi="Arial" w:cs="Arial"/>
                <w:b/>
                <w:sz w:val="20"/>
                <w:szCs w:val="20"/>
              </w:rPr>
              <w:t>БЛАГОВЕЩЕН РАЙОНЫ</w:t>
            </w:r>
          </w:p>
          <w:p w:rsidR="00E95EA0" w:rsidRPr="00182B8D" w:rsidRDefault="00E95EA0" w:rsidP="00A7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B8D">
              <w:rPr>
                <w:rFonts w:ascii="Arial" w:hAnsi="Arial" w:cs="Arial"/>
                <w:b/>
                <w:sz w:val="20"/>
                <w:szCs w:val="20"/>
              </w:rPr>
              <w:t xml:space="preserve">МУНИЦИПАЛЬ РАЙОНЫНЫҢ   </w:t>
            </w:r>
          </w:p>
          <w:p w:rsidR="00E95EA0" w:rsidRPr="00182B8D" w:rsidRDefault="00E95EA0" w:rsidP="00A7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B8D">
              <w:rPr>
                <w:rFonts w:ascii="Arial" w:hAnsi="Arial" w:cs="Arial"/>
                <w:b/>
                <w:sz w:val="20"/>
                <w:szCs w:val="20"/>
              </w:rPr>
              <w:t>ЯҢ</w:t>
            </w:r>
            <w:proofErr w:type="gramStart"/>
            <w:r w:rsidRPr="00182B8D">
              <w:rPr>
                <w:rFonts w:ascii="Arial" w:hAnsi="Arial" w:cs="Arial"/>
                <w:b/>
                <w:sz w:val="20"/>
                <w:szCs w:val="20"/>
              </w:rPr>
              <w:t>Ы</w:t>
            </w:r>
            <w:proofErr w:type="gramEnd"/>
            <w:r w:rsidRPr="00182B8D">
              <w:rPr>
                <w:rFonts w:ascii="Arial" w:hAnsi="Arial" w:cs="Arial"/>
                <w:b/>
                <w:sz w:val="20"/>
                <w:szCs w:val="20"/>
              </w:rPr>
              <w:t xml:space="preserve"> НАДЕЖДИН </w:t>
            </w:r>
          </w:p>
          <w:p w:rsidR="00E95EA0" w:rsidRPr="00182B8D" w:rsidRDefault="00E95EA0" w:rsidP="00A73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B8D">
              <w:rPr>
                <w:rFonts w:ascii="Arial" w:hAnsi="Arial" w:cs="Arial"/>
                <w:b/>
                <w:sz w:val="20"/>
                <w:szCs w:val="20"/>
              </w:rPr>
              <w:t xml:space="preserve">АУЫЛ СОВЕТЫ </w:t>
            </w:r>
          </w:p>
          <w:p w:rsidR="00E95EA0" w:rsidRPr="00182B8D" w:rsidRDefault="00E95EA0" w:rsidP="00A734F4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 w:rsidRPr="00182B8D">
              <w:rPr>
                <w:rFonts w:ascii="Arial" w:hAnsi="Arial" w:cs="Arial"/>
                <w:b/>
                <w:sz w:val="20"/>
                <w:szCs w:val="20"/>
              </w:rPr>
              <w:t xml:space="preserve"> АУЫЛЫ БИЛӘМӘ</w:t>
            </w:r>
            <w:proofErr w:type="gramStart"/>
            <w:r w:rsidRPr="00182B8D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182B8D"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E95EA0" w:rsidRPr="00182B8D" w:rsidRDefault="00E95EA0" w:rsidP="00A734F4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 w:rsidRPr="00182B8D">
              <w:rPr>
                <w:rFonts w:ascii="Arial New Bash" w:hAnsi="Arial New Bash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6" o:title=""/>
                </v:shape>
                <o:OLEObject Type="Embed" ProgID="Word.Picture.8" ShapeID="_x0000_i1025" DrawAspect="Content" ObjectID="_1699357879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E95EA0" w:rsidRPr="00182B8D" w:rsidRDefault="00E95EA0" w:rsidP="00A734F4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</w:p>
          <w:p w:rsidR="00E95EA0" w:rsidRPr="00182B8D" w:rsidRDefault="00E95EA0" w:rsidP="00A734F4">
            <w:pPr>
              <w:pStyle w:val="3"/>
              <w:rPr>
                <w:rFonts w:ascii="Arial" w:hAnsi="Arial" w:cs="Arial"/>
                <w:bCs/>
                <w:sz w:val="20"/>
              </w:rPr>
            </w:pPr>
            <w:r w:rsidRPr="00182B8D">
              <w:rPr>
                <w:rFonts w:ascii="Arial" w:hAnsi="Arial" w:cs="Arial"/>
                <w:bCs/>
                <w:sz w:val="20"/>
              </w:rPr>
              <w:t>РЕСПУБЛИКА  БАШКОРТОСТАН</w:t>
            </w:r>
          </w:p>
          <w:p w:rsidR="00E95EA0" w:rsidRPr="00182B8D" w:rsidRDefault="00E95EA0" w:rsidP="00A734F4">
            <w:pPr>
              <w:pStyle w:val="5"/>
              <w:rPr>
                <w:rFonts w:ascii="Arial" w:hAnsi="Arial" w:cs="Arial"/>
                <w:sz w:val="20"/>
              </w:rPr>
            </w:pPr>
            <w:r w:rsidRPr="00182B8D">
              <w:rPr>
                <w:rFonts w:ascii="Arial" w:hAnsi="Arial" w:cs="Arial"/>
                <w:sz w:val="20"/>
              </w:rPr>
              <w:t>СОВЕТ</w:t>
            </w:r>
          </w:p>
          <w:p w:rsidR="00E95EA0" w:rsidRPr="00182B8D" w:rsidRDefault="00E95EA0" w:rsidP="00A734F4">
            <w:pPr>
              <w:pStyle w:val="5"/>
              <w:rPr>
                <w:rFonts w:ascii="Arial" w:hAnsi="Arial" w:cs="Arial"/>
                <w:sz w:val="20"/>
              </w:rPr>
            </w:pPr>
            <w:r w:rsidRPr="00182B8D">
              <w:rPr>
                <w:rFonts w:ascii="Arial" w:hAnsi="Arial" w:cs="Arial"/>
                <w:sz w:val="20"/>
              </w:rPr>
              <w:t>СЕЛЬСКОГО ПОСЕЛЕНИЯ</w:t>
            </w:r>
          </w:p>
          <w:p w:rsidR="00E95EA0" w:rsidRPr="00182B8D" w:rsidRDefault="00E95EA0" w:rsidP="00A734F4">
            <w:pPr>
              <w:pStyle w:val="5"/>
              <w:rPr>
                <w:rFonts w:ascii="Arial" w:hAnsi="Arial" w:cs="Arial"/>
                <w:sz w:val="20"/>
              </w:rPr>
            </w:pPr>
            <w:r w:rsidRPr="00182B8D">
              <w:rPr>
                <w:rFonts w:ascii="Arial" w:hAnsi="Arial" w:cs="Arial"/>
                <w:sz w:val="20"/>
              </w:rPr>
              <w:t>НОВОНАДЕЖДИНСКИЙ СЕЛЬСОВЕТ</w:t>
            </w:r>
          </w:p>
          <w:p w:rsidR="00E95EA0" w:rsidRPr="00182B8D" w:rsidRDefault="00E95EA0" w:rsidP="00A734F4">
            <w:pPr>
              <w:pStyle w:val="5"/>
              <w:rPr>
                <w:rFonts w:ascii="Arial" w:hAnsi="Arial" w:cs="Arial"/>
                <w:sz w:val="20"/>
              </w:rPr>
            </w:pPr>
            <w:r w:rsidRPr="00182B8D">
              <w:rPr>
                <w:rFonts w:ascii="Arial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E95EA0" w:rsidRDefault="00E95EA0" w:rsidP="00E95EA0">
      <w:pPr>
        <w:rPr>
          <w:b/>
          <w:sz w:val="28"/>
          <w:szCs w:val="28"/>
          <w:lang w:val="ba-RU"/>
        </w:rPr>
      </w:pPr>
    </w:p>
    <w:p w:rsidR="00E95EA0" w:rsidRDefault="00E95EA0" w:rsidP="00E95EA0">
      <w:pPr>
        <w:rPr>
          <w:b/>
          <w:bCs/>
          <w:sz w:val="28"/>
          <w:szCs w:val="28"/>
        </w:rPr>
      </w:pPr>
      <w:r w:rsidRPr="00E27B95">
        <w:rPr>
          <w:b/>
          <w:sz w:val="28"/>
          <w:szCs w:val="28"/>
          <w:lang w:val="ba-RU"/>
        </w:rPr>
        <w:t>Ҡ</w:t>
      </w:r>
      <w:r w:rsidRPr="00E27B95">
        <w:rPr>
          <w:b/>
          <w:sz w:val="28"/>
          <w:szCs w:val="28"/>
        </w:rPr>
        <w:t>АРАР</w:t>
      </w:r>
      <w:r w:rsidRPr="00E27B9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27B95">
        <w:rPr>
          <w:b/>
          <w:bCs/>
          <w:sz w:val="28"/>
          <w:szCs w:val="28"/>
        </w:rPr>
        <w:t>РЕШЕНИЕ</w:t>
      </w:r>
    </w:p>
    <w:p w:rsidR="00CA67C8" w:rsidRDefault="00E95EA0" w:rsidP="00E95EA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_______</w:t>
      </w:r>
      <w:r w:rsidRPr="00E27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proofErr w:type="spellStart"/>
      <w:r w:rsidRPr="00E27B95">
        <w:rPr>
          <w:sz w:val="28"/>
          <w:szCs w:val="28"/>
        </w:rPr>
        <w:t>й</w:t>
      </w:r>
      <w:proofErr w:type="spellEnd"/>
      <w:r w:rsidRPr="00E27B95">
        <w:rPr>
          <w:sz w:val="28"/>
          <w:szCs w:val="28"/>
        </w:rPr>
        <w:t>.                           №</w:t>
      </w:r>
      <w:r>
        <w:rPr>
          <w:sz w:val="28"/>
          <w:szCs w:val="28"/>
        </w:rPr>
        <w:t xml:space="preserve"> ___</w:t>
      </w:r>
      <w:r w:rsidRPr="00E27B9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___________</w:t>
      </w:r>
      <w:r w:rsidRPr="00E27B95">
        <w:rPr>
          <w:sz w:val="28"/>
          <w:szCs w:val="28"/>
        </w:rPr>
        <w:t xml:space="preserve"> 2021</w:t>
      </w:r>
      <w:r>
        <w:rPr>
          <w:sz w:val="28"/>
          <w:szCs w:val="28"/>
        </w:rPr>
        <w:t>г</w:t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</w:p>
    <w:p w:rsidR="0070557C" w:rsidRPr="00E95EA0" w:rsidRDefault="000E1037" w:rsidP="00E95EA0">
      <w:pPr>
        <w:tabs>
          <w:tab w:val="left" w:pos="6420"/>
        </w:tabs>
        <w:jc w:val="right"/>
        <w:rPr>
          <w:b/>
          <w:bCs/>
          <w:sz w:val="28"/>
          <w:szCs w:val="28"/>
          <w:u w:val="single"/>
        </w:rPr>
      </w:pPr>
      <w:r w:rsidRPr="000E1037">
        <w:rPr>
          <w:b/>
          <w:bCs/>
          <w:sz w:val="28"/>
          <w:szCs w:val="28"/>
          <w:u w:val="single"/>
        </w:rPr>
        <w:t xml:space="preserve">ПРОЕКТ </w:t>
      </w:r>
    </w:p>
    <w:p w:rsidR="00C15BAC" w:rsidRDefault="00C15BAC" w:rsidP="0070557C">
      <w:pPr>
        <w:jc w:val="center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О внесении изменений в решение Совета сельского поселения Новонадеждинский сельсовет муниципального района Благовещенский район Республики Башкортостан от 28 октября 2011 года № 5-1 «Об утверждении Порядка оформления прав пользования муниципальным имуществом сельского поселения Новонадеждинский сельсовет муниципального района Благовещенский район Республики Башкортостан и Методики определения годовой арендной платы за пользование муниципальным имуществом сельского поселения Новонадеждинский сельсовет муниципального района Благовещенский район </w:t>
      </w:r>
      <w:proofErr w:type="gramEnd"/>
    </w:p>
    <w:p w:rsidR="00300C9B" w:rsidRPr="00F334ED" w:rsidRDefault="00C15BAC" w:rsidP="0070557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еспублики Башкортостан» </w:t>
      </w:r>
    </w:p>
    <w:p w:rsidR="00300C9B" w:rsidRPr="00F334ED" w:rsidRDefault="00300C9B" w:rsidP="00300C9B">
      <w:pPr>
        <w:jc w:val="center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</w:t>
      </w:r>
    </w:p>
    <w:p w:rsidR="00CA67C8" w:rsidRDefault="00C15BAC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сельского поселения Новонадеждинский сельсовет муниципального района Благовещенский район Республики Башкортостан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7205" w:rsidRPr="00CA67C8" w:rsidRDefault="00477205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7C" w:rsidRPr="00F334ED" w:rsidRDefault="00300C9B" w:rsidP="00CA67C8">
      <w:pPr>
        <w:jc w:val="both"/>
        <w:rPr>
          <w:color w:val="000000"/>
          <w:sz w:val="28"/>
          <w:szCs w:val="28"/>
        </w:rPr>
      </w:pPr>
      <w:r w:rsidRPr="00F334ED">
        <w:rPr>
          <w:rStyle w:val="a7"/>
          <w:color w:val="000000"/>
          <w:sz w:val="28"/>
          <w:szCs w:val="28"/>
        </w:rPr>
        <w:tab/>
      </w:r>
      <w:r w:rsidR="002B5E5B" w:rsidRPr="00F334ED">
        <w:rPr>
          <w:rStyle w:val="a7"/>
          <w:color w:val="000000"/>
          <w:sz w:val="28"/>
          <w:szCs w:val="28"/>
        </w:rPr>
        <w:t>РЕШИЛ</w:t>
      </w:r>
      <w:r w:rsidR="0070557C" w:rsidRPr="00F334ED">
        <w:rPr>
          <w:rStyle w:val="a7"/>
          <w:color w:val="000000"/>
          <w:sz w:val="28"/>
          <w:szCs w:val="28"/>
        </w:rPr>
        <w:t>:</w:t>
      </w:r>
    </w:p>
    <w:p w:rsidR="0070557C" w:rsidRPr="00F334ED" w:rsidRDefault="0070557C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> </w:t>
      </w:r>
    </w:p>
    <w:p w:rsidR="00DC641A" w:rsidRDefault="008217FF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r w:rsidR="0070557C" w:rsidRPr="00F334ED">
        <w:rPr>
          <w:color w:val="000000"/>
          <w:sz w:val="28"/>
          <w:szCs w:val="28"/>
        </w:rPr>
        <w:t xml:space="preserve">1. </w:t>
      </w:r>
      <w:r w:rsidR="00DC641A">
        <w:rPr>
          <w:color w:val="000000"/>
          <w:sz w:val="28"/>
          <w:szCs w:val="28"/>
        </w:rPr>
        <w:t xml:space="preserve">Внести изменения в решение Совета сельского поселения  Новонадеждинский сельсовет муниципального района Благовещенский район Республики Башкортостан от 28 октября 2011 года № 5-1 «Об утверждении Порядка оформления прав пользования муниципальным имуществом сельского поселения Новонадеждинский сельсовет </w:t>
      </w:r>
      <w:proofErr w:type="gramStart"/>
      <w:r w:rsidR="00DC641A">
        <w:rPr>
          <w:color w:val="000000"/>
          <w:sz w:val="28"/>
          <w:szCs w:val="28"/>
        </w:rPr>
        <w:t>муниципального района Благовещенский район Республики Башкортостан и Методики определения годовой арендной платы за пользование муниципальным имуществом сельского поселения Новонадеждинский сельсовет муниципального района Благовещенский район Республики Башкортостан» исключив Раздел 2 «Порядок ведения Реестра муниципального имущества сельского поселения Новонадеждинский сельсовет муниципального района Благовещенский район Республики Башкортостан» Приложения №1 к решению Совета сельского поселения Новонадеждинский сельсовет муниципального района Благовещенский район Республики Башкортостан от</w:t>
      </w:r>
      <w:proofErr w:type="gramEnd"/>
      <w:r w:rsidR="00DC641A">
        <w:rPr>
          <w:color w:val="000000"/>
          <w:sz w:val="28"/>
          <w:szCs w:val="28"/>
        </w:rPr>
        <w:t xml:space="preserve"> 28 октября 2011 года № 5-1.</w:t>
      </w:r>
    </w:p>
    <w:p w:rsidR="00EC6F62" w:rsidRPr="00F334ED" w:rsidRDefault="00DC641A" w:rsidP="007055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EC6F62" w:rsidRPr="00F334ED">
        <w:rPr>
          <w:color w:val="000000"/>
          <w:sz w:val="28"/>
          <w:szCs w:val="28"/>
        </w:rPr>
        <w:t>.</w:t>
      </w:r>
      <w:r w:rsidR="0092722B">
        <w:rPr>
          <w:color w:val="000000"/>
          <w:sz w:val="28"/>
          <w:szCs w:val="28"/>
        </w:rPr>
        <w:t xml:space="preserve"> </w:t>
      </w:r>
      <w:r w:rsidR="00194CC3">
        <w:rPr>
          <w:color w:val="000000"/>
          <w:sz w:val="28"/>
          <w:szCs w:val="28"/>
        </w:rPr>
        <w:t xml:space="preserve">Обнародовать данное решение Совета сельского поселения </w:t>
      </w:r>
      <w:r w:rsidR="002327E6">
        <w:rPr>
          <w:color w:val="000000"/>
          <w:sz w:val="28"/>
          <w:szCs w:val="28"/>
        </w:rPr>
        <w:t>Новонадеждинский</w:t>
      </w:r>
      <w:r w:rsidR="00194CC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Уставу сельского поселения </w:t>
      </w:r>
      <w:r w:rsidR="002327E6">
        <w:rPr>
          <w:color w:val="000000"/>
          <w:sz w:val="28"/>
          <w:szCs w:val="28"/>
        </w:rPr>
        <w:lastRenderedPageBreak/>
        <w:t xml:space="preserve">Новонадеждинский </w:t>
      </w:r>
      <w:r w:rsidR="00194CC3">
        <w:rPr>
          <w:color w:val="000000"/>
          <w:sz w:val="28"/>
          <w:szCs w:val="28"/>
        </w:rPr>
        <w:t>сельсовет муниципального района Благовещенский район Республики Башкортостан</w:t>
      </w:r>
      <w:r w:rsidR="00EC6F62" w:rsidRPr="00F334ED">
        <w:rPr>
          <w:color w:val="000000"/>
          <w:sz w:val="28"/>
          <w:szCs w:val="28"/>
        </w:rPr>
        <w:t xml:space="preserve">.   </w:t>
      </w:r>
    </w:p>
    <w:p w:rsidR="005623CF" w:rsidRPr="00F334ED" w:rsidRDefault="00635132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 </w:t>
      </w:r>
      <w:proofErr w:type="gramStart"/>
      <w:r w:rsidRPr="00F334ED">
        <w:rPr>
          <w:color w:val="000000"/>
          <w:sz w:val="28"/>
          <w:szCs w:val="28"/>
        </w:rPr>
        <w:t>Контроль за</w:t>
      </w:r>
      <w:proofErr w:type="gramEnd"/>
      <w:r w:rsidRPr="00F334ED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E95EA0">
        <w:rPr>
          <w:color w:val="000000"/>
          <w:sz w:val="28"/>
          <w:szCs w:val="28"/>
        </w:rPr>
        <w:t>бюджету, налогам и вопросам муниципальной собственности, развитию предпринимательства и земельным вопросам</w:t>
      </w:r>
      <w:r w:rsidRPr="00F334ED">
        <w:rPr>
          <w:color w:val="000000"/>
          <w:sz w:val="28"/>
          <w:szCs w:val="28"/>
        </w:rPr>
        <w:t xml:space="preserve"> </w:t>
      </w:r>
      <w:r w:rsidR="00E95EA0">
        <w:rPr>
          <w:color w:val="000000"/>
          <w:sz w:val="28"/>
          <w:szCs w:val="28"/>
        </w:rPr>
        <w:t>(Золина А.А.)</w:t>
      </w:r>
    </w:p>
    <w:p w:rsidR="00CA67C8" w:rsidRDefault="0070557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  </w:t>
      </w:r>
      <w:r w:rsidR="00E825CC" w:rsidRPr="00F334ED">
        <w:rPr>
          <w:color w:val="000000"/>
          <w:sz w:val="28"/>
          <w:szCs w:val="28"/>
        </w:rPr>
        <w:t xml:space="preserve">    </w:t>
      </w:r>
    </w:p>
    <w:p w:rsidR="000F2036" w:rsidRPr="00F334ED" w:rsidRDefault="00E825C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</w:t>
      </w:r>
    </w:p>
    <w:p w:rsidR="0070557C" w:rsidRPr="00433073" w:rsidRDefault="00E07E17" w:rsidP="004330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433073">
        <w:rPr>
          <w:color w:val="000000"/>
          <w:sz w:val="28"/>
          <w:szCs w:val="28"/>
        </w:rPr>
        <w:t xml:space="preserve">          Н.П</w:t>
      </w:r>
      <w:r w:rsidR="000A61F4">
        <w:rPr>
          <w:color w:val="000000"/>
          <w:sz w:val="28"/>
          <w:szCs w:val="28"/>
        </w:rPr>
        <w:t xml:space="preserve">. </w:t>
      </w:r>
      <w:r w:rsidR="00433073">
        <w:rPr>
          <w:color w:val="000000"/>
          <w:sz w:val="28"/>
          <w:szCs w:val="28"/>
        </w:rPr>
        <w:t>Акимкина</w:t>
      </w:r>
    </w:p>
    <w:sectPr w:rsidR="0070557C" w:rsidRPr="00433073" w:rsidSect="000A61F4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19D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4C11E9F"/>
    <w:multiLevelType w:val="hybridMultilevel"/>
    <w:tmpl w:val="0628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D5275"/>
    <w:multiLevelType w:val="hybridMultilevel"/>
    <w:tmpl w:val="F2C6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8ED"/>
    <w:multiLevelType w:val="hybridMultilevel"/>
    <w:tmpl w:val="54747BC8"/>
    <w:lvl w:ilvl="0" w:tplc="84C045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9E2E76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29A6BA3"/>
    <w:multiLevelType w:val="hybridMultilevel"/>
    <w:tmpl w:val="93FCD22C"/>
    <w:lvl w:ilvl="0" w:tplc="79008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78F1"/>
    <w:multiLevelType w:val="hybridMultilevel"/>
    <w:tmpl w:val="2E7C8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914277"/>
    <w:multiLevelType w:val="hybridMultilevel"/>
    <w:tmpl w:val="F470F0FA"/>
    <w:lvl w:ilvl="0" w:tplc="836A1B2E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B784A"/>
    <w:rsid w:val="00010417"/>
    <w:rsid w:val="00031F80"/>
    <w:rsid w:val="00041F69"/>
    <w:rsid w:val="0004287A"/>
    <w:rsid w:val="0007071D"/>
    <w:rsid w:val="00076B21"/>
    <w:rsid w:val="00085AAB"/>
    <w:rsid w:val="000A61F4"/>
    <w:rsid w:val="000A6653"/>
    <w:rsid w:val="000E1037"/>
    <w:rsid w:val="000F2036"/>
    <w:rsid w:val="00103206"/>
    <w:rsid w:val="0012089D"/>
    <w:rsid w:val="00144B27"/>
    <w:rsid w:val="0014546B"/>
    <w:rsid w:val="00166468"/>
    <w:rsid w:val="001740A6"/>
    <w:rsid w:val="00174A12"/>
    <w:rsid w:val="001911A3"/>
    <w:rsid w:val="00191DB8"/>
    <w:rsid w:val="00194CC3"/>
    <w:rsid w:val="001B07AF"/>
    <w:rsid w:val="001C612E"/>
    <w:rsid w:val="001F2E00"/>
    <w:rsid w:val="00215AEF"/>
    <w:rsid w:val="00221B89"/>
    <w:rsid w:val="002327E6"/>
    <w:rsid w:val="002511F2"/>
    <w:rsid w:val="00252E27"/>
    <w:rsid w:val="00272BA7"/>
    <w:rsid w:val="00285E1E"/>
    <w:rsid w:val="00294391"/>
    <w:rsid w:val="00296268"/>
    <w:rsid w:val="002B5E5B"/>
    <w:rsid w:val="002C0BD8"/>
    <w:rsid w:val="002C3515"/>
    <w:rsid w:val="002E5A25"/>
    <w:rsid w:val="002E79CD"/>
    <w:rsid w:val="00300C9B"/>
    <w:rsid w:val="003052EE"/>
    <w:rsid w:val="00324B30"/>
    <w:rsid w:val="00343106"/>
    <w:rsid w:val="0035595D"/>
    <w:rsid w:val="0036353B"/>
    <w:rsid w:val="00370BA1"/>
    <w:rsid w:val="00390E63"/>
    <w:rsid w:val="003A7A76"/>
    <w:rsid w:val="003B2115"/>
    <w:rsid w:val="003B4C25"/>
    <w:rsid w:val="003C254C"/>
    <w:rsid w:val="003D7614"/>
    <w:rsid w:val="00410A36"/>
    <w:rsid w:val="00424CB8"/>
    <w:rsid w:val="00433073"/>
    <w:rsid w:val="0043669D"/>
    <w:rsid w:val="0044295E"/>
    <w:rsid w:val="00450677"/>
    <w:rsid w:val="004611D6"/>
    <w:rsid w:val="004656A1"/>
    <w:rsid w:val="00467C02"/>
    <w:rsid w:val="00473AD8"/>
    <w:rsid w:val="00477205"/>
    <w:rsid w:val="00484117"/>
    <w:rsid w:val="004917CA"/>
    <w:rsid w:val="004B22E4"/>
    <w:rsid w:val="004E5ACC"/>
    <w:rsid w:val="004E5F76"/>
    <w:rsid w:val="004F0B77"/>
    <w:rsid w:val="004F550E"/>
    <w:rsid w:val="005023CC"/>
    <w:rsid w:val="00507DCF"/>
    <w:rsid w:val="0051425A"/>
    <w:rsid w:val="0052152D"/>
    <w:rsid w:val="00533F15"/>
    <w:rsid w:val="00536DDF"/>
    <w:rsid w:val="0054433D"/>
    <w:rsid w:val="00555EA9"/>
    <w:rsid w:val="005623CF"/>
    <w:rsid w:val="005927AD"/>
    <w:rsid w:val="00597A7E"/>
    <w:rsid w:val="005C205F"/>
    <w:rsid w:val="0062625F"/>
    <w:rsid w:val="00632344"/>
    <w:rsid w:val="00635132"/>
    <w:rsid w:val="00645E10"/>
    <w:rsid w:val="006514B3"/>
    <w:rsid w:val="00664357"/>
    <w:rsid w:val="00675D8E"/>
    <w:rsid w:val="00693CEA"/>
    <w:rsid w:val="00697168"/>
    <w:rsid w:val="006D759D"/>
    <w:rsid w:val="006E1699"/>
    <w:rsid w:val="006F0815"/>
    <w:rsid w:val="00701848"/>
    <w:rsid w:val="0070194E"/>
    <w:rsid w:val="0070557C"/>
    <w:rsid w:val="00722D43"/>
    <w:rsid w:val="007275E0"/>
    <w:rsid w:val="007515F0"/>
    <w:rsid w:val="00755CE1"/>
    <w:rsid w:val="007662E6"/>
    <w:rsid w:val="007875A1"/>
    <w:rsid w:val="007A3933"/>
    <w:rsid w:val="007A45BD"/>
    <w:rsid w:val="007A49D6"/>
    <w:rsid w:val="007D4984"/>
    <w:rsid w:val="007E0A13"/>
    <w:rsid w:val="007E2932"/>
    <w:rsid w:val="007F16D2"/>
    <w:rsid w:val="007F2168"/>
    <w:rsid w:val="007F28B3"/>
    <w:rsid w:val="007F33BB"/>
    <w:rsid w:val="00814AE5"/>
    <w:rsid w:val="008217FF"/>
    <w:rsid w:val="00824407"/>
    <w:rsid w:val="008271DE"/>
    <w:rsid w:val="0082797A"/>
    <w:rsid w:val="00833211"/>
    <w:rsid w:val="0083392D"/>
    <w:rsid w:val="008A7069"/>
    <w:rsid w:val="008B5444"/>
    <w:rsid w:val="008B6C09"/>
    <w:rsid w:val="008C00D8"/>
    <w:rsid w:val="008C0CF9"/>
    <w:rsid w:val="008D7E07"/>
    <w:rsid w:val="00900AD0"/>
    <w:rsid w:val="009146E3"/>
    <w:rsid w:val="00924781"/>
    <w:rsid w:val="0092722B"/>
    <w:rsid w:val="00930D9F"/>
    <w:rsid w:val="009363BE"/>
    <w:rsid w:val="00954F5B"/>
    <w:rsid w:val="009606A5"/>
    <w:rsid w:val="0096653E"/>
    <w:rsid w:val="009D1690"/>
    <w:rsid w:val="009D439F"/>
    <w:rsid w:val="009D482A"/>
    <w:rsid w:val="009F5E6B"/>
    <w:rsid w:val="009F5FC4"/>
    <w:rsid w:val="00A27417"/>
    <w:rsid w:val="00A40046"/>
    <w:rsid w:val="00A4721A"/>
    <w:rsid w:val="00A603DA"/>
    <w:rsid w:val="00A713EC"/>
    <w:rsid w:val="00A9655C"/>
    <w:rsid w:val="00A97073"/>
    <w:rsid w:val="00AB4504"/>
    <w:rsid w:val="00AB6A36"/>
    <w:rsid w:val="00AD26BE"/>
    <w:rsid w:val="00B02991"/>
    <w:rsid w:val="00B13494"/>
    <w:rsid w:val="00B156CB"/>
    <w:rsid w:val="00B2199E"/>
    <w:rsid w:val="00B22F95"/>
    <w:rsid w:val="00B36518"/>
    <w:rsid w:val="00B40B92"/>
    <w:rsid w:val="00B52AAE"/>
    <w:rsid w:val="00B77602"/>
    <w:rsid w:val="00B85892"/>
    <w:rsid w:val="00B9062C"/>
    <w:rsid w:val="00B91DD6"/>
    <w:rsid w:val="00BC3371"/>
    <w:rsid w:val="00BC7F1B"/>
    <w:rsid w:val="00BD21DA"/>
    <w:rsid w:val="00BF1CEE"/>
    <w:rsid w:val="00C15BAC"/>
    <w:rsid w:val="00C2269D"/>
    <w:rsid w:val="00C26CB6"/>
    <w:rsid w:val="00C95DBE"/>
    <w:rsid w:val="00CA292E"/>
    <w:rsid w:val="00CA67C8"/>
    <w:rsid w:val="00CB03CC"/>
    <w:rsid w:val="00CB0721"/>
    <w:rsid w:val="00CD485D"/>
    <w:rsid w:val="00CD787D"/>
    <w:rsid w:val="00CE12A6"/>
    <w:rsid w:val="00CF5534"/>
    <w:rsid w:val="00D07DE2"/>
    <w:rsid w:val="00D1339C"/>
    <w:rsid w:val="00D16501"/>
    <w:rsid w:val="00D2767A"/>
    <w:rsid w:val="00D3472F"/>
    <w:rsid w:val="00D37A85"/>
    <w:rsid w:val="00D471D4"/>
    <w:rsid w:val="00D51EFC"/>
    <w:rsid w:val="00DC641A"/>
    <w:rsid w:val="00DE57C2"/>
    <w:rsid w:val="00DE7F7D"/>
    <w:rsid w:val="00E07E17"/>
    <w:rsid w:val="00E22BE3"/>
    <w:rsid w:val="00E34AD1"/>
    <w:rsid w:val="00E71F37"/>
    <w:rsid w:val="00E72950"/>
    <w:rsid w:val="00E72D94"/>
    <w:rsid w:val="00E7646C"/>
    <w:rsid w:val="00E81E13"/>
    <w:rsid w:val="00E825CC"/>
    <w:rsid w:val="00E9036B"/>
    <w:rsid w:val="00E95EA0"/>
    <w:rsid w:val="00E968CA"/>
    <w:rsid w:val="00EC0342"/>
    <w:rsid w:val="00EC13AA"/>
    <w:rsid w:val="00EC6F62"/>
    <w:rsid w:val="00EF2F26"/>
    <w:rsid w:val="00EF3D52"/>
    <w:rsid w:val="00F334ED"/>
    <w:rsid w:val="00F93961"/>
    <w:rsid w:val="00FA497F"/>
    <w:rsid w:val="00FB784A"/>
    <w:rsid w:val="00FC0876"/>
    <w:rsid w:val="00FC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3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33F15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533F15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75A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F0815"/>
    <w:rPr>
      <w:color w:val="0000FF"/>
      <w:u w:val="single"/>
    </w:rPr>
  </w:style>
  <w:style w:type="paragraph" w:customStyle="1" w:styleId="ConsPlusNormal">
    <w:name w:val="ConsPlusNormal"/>
    <w:rsid w:val="006F08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24B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ntitle">
    <w:name w:val="ntitle"/>
    <w:basedOn w:val="a0"/>
    <w:rsid w:val="00324B30"/>
  </w:style>
  <w:style w:type="character" w:customStyle="1" w:styleId="10">
    <w:name w:val="Заголовок 1 Знак"/>
    <w:basedOn w:val="a0"/>
    <w:link w:val="1"/>
    <w:rsid w:val="00A713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713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C20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qFormat/>
    <w:rsid w:val="0054433D"/>
    <w:rPr>
      <w:b/>
      <w:bCs/>
    </w:rPr>
  </w:style>
  <w:style w:type="character" w:customStyle="1" w:styleId="30">
    <w:name w:val="Заголовок 3 Знак"/>
    <w:basedOn w:val="a0"/>
    <w:link w:val="3"/>
    <w:rsid w:val="002C3515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2C3515"/>
    <w:rPr>
      <w:rFonts w:ascii="Bashkort" w:hAnsi="Bashkort"/>
      <w:b/>
      <w:sz w:val="26"/>
    </w:rPr>
  </w:style>
  <w:style w:type="character" w:customStyle="1" w:styleId="highlighthighlightactive">
    <w:name w:val="highlight highlight_active"/>
    <w:basedOn w:val="a0"/>
    <w:rsid w:val="0070557C"/>
  </w:style>
  <w:style w:type="paragraph" w:styleId="a8">
    <w:name w:val="Normal (Web)"/>
    <w:basedOn w:val="a"/>
    <w:rsid w:val="0070557C"/>
  </w:style>
  <w:style w:type="paragraph" w:customStyle="1" w:styleId="ConsNormal">
    <w:name w:val="ConsNormal"/>
    <w:rsid w:val="00DC6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EC39-A99E-4995-88B8-1975A81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23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нн</cp:lastModifiedBy>
  <cp:revision>2</cp:revision>
  <cp:lastPrinted>2021-08-24T08:45:00Z</cp:lastPrinted>
  <dcterms:created xsi:type="dcterms:W3CDTF">2021-11-25T10:05:00Z</dcterms:created>
  <dcterms:modified xsi:type="dcterms:W3CDTF">2021-11-25T10:05:00Z</dcterms:modified>
</cp:coreProperties>
</file>